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B5F14" w14:textId="77777777" w:rsidR="00475A97" w:rsidRDefault="00475A97" w:rsidP="000D1F18">
      <w:pPr>
        <w:spacing w:line="480" w:lineRule="auto"/>
        <w:rPr>
          <w:i/>
          <w:sz w:val="24"/>
        </w:rPr>
      </w:pPr>
      <w:r>
        <w:rPr>
          <w:b/>
          <w:sz w:val="24"/>
        </w:rPr>
        <w:t>Iqra National University</w:t>
      </w:r>
      <w:r>
        <w:rPr>
          <w:i/>
          <w:noProof/>
          <w:sz w:val="24"/>
        </w:rPr>
        <w:tab/>
      </w:r>
      <w:r>
        <w:rPr>
          <w:i/>
          <w:noProof/>
          <w:sz w:val="24"/>
        </w:rPr>
        <w:tab/>
      </w:r>
      <w:r>
        <w:rPr>
          <w:i/>
          <w:noProof/>
          <w:sz w:val="24"/>
        </w:rPr>
        <w:tab/>
      </w:r>
      <w:r>
        <w:rPr>
          <w:i/>
          <w:noProof/>
          <w:sz w:val="24"/>
        </w:rPr>
        <w:drawing>
          <wp:inline distT="0" distB="0" distL="0" distR="0" wp14:anchorId="28A34EE9" wp14:editId="1C1708A7">
            <wp:extent cx="1352550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6279" w14:textId="77777777" w:rsidR="00475A97" w:rsidRDefault="004E5F0A" w:rsidP="000D1F18">
      <w:pPr>
        <w:spacing w:line="480" w:lineRule="auto"/>
        <w:rPr>
          <w:b/>
          <w:sz w:val="24"/>
        </w:rPr>
      </w:pPr>
      <w:r>
        <w:rPr>
          <w:b/>
          <w:sz w:val="24"/>
        </w:rPr>
        <w:t>Department of Business Administration</w:t>
      </w:r>
    </w:p>
    <w:p w14:paraId="4505F5C8" w14:textId="014BC6FC" w:rsidR="00475A97" w:rsidRDefault="00640876" w:rsidP="000D1F18">
      <w:pPr>
        <w:spacing w:line="480" w:lineRule="auto"/>
        <w:rPr>
          <w:b/>
          <w:sz w:val="24"/>
        </w:rPr>
      </w:pPr>
      <w:r>
        <w:rPr>
          <w:b/>
          <w:sz w:val="24"/>
        </w:rPr>
        <w:t xml:space="preserve">Mid Exam </w:t>
      </w:r>
      <w:r w:rsidR="00475A97">
        <w:rPr>
          <w:b/>
          <w:sz w:val="24"/>
        </w:rPr>
        <w:t>___________________________________________________________________________</w:t>
      </w:r>
    </w:p>
    <w:p w14:paraId="10B2C15E" w14:textId="77777777" w:rsidR="00475A97" w:rsidRDefault="00475A97" w:rsidP="000D1F18">
      <w:pPr>
        <w:spacing w:line="480" w:lineRule="auto"/>
        <w:rPr>
          <w:sz w:val="24"/>
        </w:rPr>
      </w:pPr>
    </w:p>
    <w:p w14:paraId="34B0E01B" w14:textId="42CFA169" w:rsidR="00475A97" w:rsidRDefault="00475A97" w:rsidP="000D1F18">
      <w:pPr>
        <w:spacing w:line="480" w:lineRule="auto"/>
        <w:rPr>
          <w:b/>
          <w:sz w:val="24"/>
        </w:rPr>
      </w:pPr>
      <w:r>
        <w:rPr>
          <w:b/>
          <w:sz w:val="24"/>
        </w:rPr>
        <w:t>Course Tit</w:t>
      </w:r>
      <w:r w:rsidR="00B553A0">
        <w:rPr>
          <w:b/>
          <w:sz w:val="24"/>
        </w:rPr>
        <w:t xml:space="preserve">le: </w:t>
      </w:r>
      <w:r w:rsidR="00640876">
        <w:rPr>
          <w:b/>
          <w:sz w:val="24"/>
        </w:rPr>
        <w:t>Logic And Critical Thinking</w:t>
      </w:r>
    </w:p>
    <w:p w14:paraId="0092450D" w14:textId="32700546" w:rsidR="00475A97" w:rsidRDefault="00475A97" w:rsidP="000D1F18">
      <w:pPr>
        <w:spacing w:line="480" w:lineRule="auto"/>
        <w:rPr>
          <w:b/>
          <w:sz w:val="24"/>
        </w:rPr>
      </w:pPr>
      <w:r>
        <w:rPr>
          <w:b/>
          <w:sz w:val="24"/>
        </w:rPr>
        <w:t>Instructor:  Zeesha</w:t>
      </w:r>
      <w:r w:rsidR="00B553A0">
        <w:rPr>
          <w:b/>
          <w:sz w:val="24"/>
        </w:rPr>
        <w:t>n Ibrahim</w:t>
      </w:r>
      <w:r w:rsidR="00B553A0">
        <w:rPr>
          <w:b/>
          <w:sz w:val="24"/>
        </w:rPr>
        <w:tab/>
      </w:r>
      <w:r w:rsidR="00B553A0">
        <w:rPr>
          <w:b/>
          <w:sz w:val="24"/>
        </w:rPr>
        <w:tab/>
        <w:t xml:space="preserve">    </w:t>
      </w:r>
      <w:r w:rsidR="00B553A0">
        <w:rPr>
          <w:b/>
          <w:sz w:val="24"/>
        </w:rPr>
        <w:tab/>
      </w:r>
      <w:r w:rsidR="00B553A0">
        <w:rPr>
          <w:b/>
          <w:sz w:val="24"/>
        </w:rPr>
        <w:tab/>
      </w:r>
      <w:r w:rsidR="00B553A0">
        <w:rPr>
          <w:b/>
          <w:sz w:val="24"/>
        </w:rPr>
        <w:tab/>
      </w:r>
    </w:p>
    <w:p w14:paraId="066FC404" w14:textId="77777777" w:rsidR="00475A97" w:rsidRDefault="00475A97" w:rsidP="00475A97">
      <w:pPr>
        <w:rPr>
          <w:b/>
          <w:sz w:val="24"/>
        </w:rPr>
      </w:pPr>
    </w:p>
    <w:p w14:paraId="08BF7B17" w14:textId="77777777" w:rsidR="00475A97" w:rsidRPr="00475A97" w:rsidRDefault="00475A97" w:rsidP="00475A97">
      <w:pPr>
        <w:spacing w:after="200" w:line="276" w:lineRule="auto"/>
        <w:rPr>
          <w:rFonts w:eastAsiaTheme="minorHAnsi"/>
          <w:sz w:val="24"/>
          <w:szCs w:val="24"/>
        </w:rPr>
      </w:pPr>
    </w:p>
    <w:p w14:paraId="0A3D24EC" w14:textId="023660D1" w:rsidR="004D2C8F" w:rsidRDefault="004D2C8F" w:rsidP="0064087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Q.No.1. </w:t>
      </w:r>
      <w:r w:rsidR="00640876">
        <w:rPr>
          <w:sz w:val="24"/>
          <w:szCs w:val="24"/>
        </w:rPr>
        <w:t>Explain the question briefly. “Who am I” with logical detail.</w:t>
      </w:r>
      <w:r w:rsidR="00640876">
        <w:rPr>
          <w:sz w:val="24"/>
          <w:szCs w:val="24"/>
        </w:rPr>
        <w:tab/>
      </w:r>
      <w:r w:rsidR="00640876">
        <w:rPr>
          <w:sz w:val="24"/>
          <w:szCs w:val="24"/>
        </w:rPr>
        <w:tab/>
        <w:t>(15)</w:t>
      </w:r>
    </w:p>
    <w:p w14:paraId="7B2CF3B6" w14:textId="51FEECAA" w:rsidR="00640876" w:rsidRDefault="00640876" w:rsidP="0064087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Q.No.2. Attempt both the question</w:t>
      </w:r>
    </w:p>
    <w:p w14:paraId="3BCA2062" w14:textId="6EC6E00F" w:rsidR="00640876" w:rsidRDefault="00640876" w:rsidP="0064087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. Ammara, Izaz, Zaryab and Hamza are four creative artists of great talent. One is a dancer, one is a painter, one is a singer and one is a writer. Although not in that order.</w:t>
      </w:r>
    </w:p>
    <w:p w14:paraId="5E8E86B3" w14:textId="4C6EA48E" w:rsidR="00E066CC" w:rsidRDefault="00E066CC" w:rsidP="0064087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* Ammara and Zaryab were in the audience the night singer made his debut live on the stage.</w:t>
      </w:r>
    </w:p>
    <w:p w14:paraId="4BABB580" w14:textId="35767C11" w:rsidR="00E066CC" w:rsidRDefault="00E066CC" w:rsidP="0064087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*Both Izaz and the writer have had their portraits painted from life by the painter.</w:t>
      </w:r>
    </w:p>
    <w:p w14:paraId="1D827803" w14:textId="33F71244" w:rsidR="00E066CC" w:rsidRDefault="00E066CC" w:rsidP="0064087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*The Writer whose biography of Hamza was a best seller, is planning to write the biography of Ammara.</w:t>
      </w:r>
    </w:p>
    <w:p w14:paraId="3E56ECCD" w14:textId="77777777" w:rsidR="00E066CC" w:rsidRDefault="00E066CC" w:rsidP="0064087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*Ammara has never heard of Zaryab.</w:t>
      </w:r>
    </w:p>
    <w:p w14:paraId="2718D17C" w14:textId="6B78453D" w:rsidR="00E066CC" w:rsidRDefault="00E066CC" w:rsidP="0064087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E04BD3">
        <w:rPr>
          <w:sz w:val="24"/>
          <w:szCs w:val="24"/>
        </w:rPr>
        <w:t>each</w:t>
      </w:r>
      <w:r>
        <w:rPr>
          <w:sz w:val="24"/>
          <w:szCs w:val="24"/>
        </w:rPr>
        <w:t xml:space="preserve"> man Artistic </w:t>
      </w:r>
      <w:r w:rsidR="00E04BD3">
        <w:rPr>
          <w:sz w:val="24"/>
          <w:szCs w:val="24"/>
        </w:rPr>
        <w:t>Field?</w:t>
      </w:r>
      <w:r w:rsidR="00E04BD3">
        <w:rPr>
          <w:sz w:val="24"/>
          <w:szCs w:val="24"/>
        </w:rPr>
        <w:tab/>
      </w:r>
      <w:r w:rsidR="00E04BD3">
        <w:rPr>
          <w:sz w:val="24"/>
          <w:szCs w:val="24"/>
        </w:rPr>
        <w:tab/>
      </w:r>
      <w:r w:rsidR="00E04BD3">
        <w:rPr>
          <w:sz w:val="24"/>
          <w:szCs w:val="24"/>
        </w:rPr>
        <w:tab/>
      </w:r>
      <w:r w:rsidR="00E04BD3">
        <w:rPr>
          <w:sz w:val="24"/>
          <w:szCs w:val="24"/>
        </w:rPr>
        <w:tab/>
      </w:r>
      <w:r w:rsidR="00E04BD3">
        <w:rPr>
          <w:sz w:val="24"/>
          <w:szCs w:val="24"/>
        </w:rPr>
        <w:tab/>
      </w:r>
      <w:r w:rsidR="00E04BD3">
        <w:rPr>
          <w:sz w:val="24"/>
          <w:szCs w:val="24"/>
        </w:rPr>
        <w:tab/>
        <w:t>(7)</w:t>
      </w:r>
    </w:p>
    <w:p w14:paraId="23F1A64A" w14:textId="2AE98CAE" w:rsidR="00E066CC" w:rsidRDefault="00E066CC" w:rsidP="0064087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. The Employee of small loan company are </w:t>
      </w:r>
      <w:r w:rsidR="00E04BD3">
        <w:rPr>
          <w:sz w:val="24"/>
          <w:szCs w:val="24"/>
        </w:rPr>
        <w:t>Mr. Bilal</w:t>
      </w:r>
      <w:r>
        <w:rPr>
          <w:sz w:val="24"/>
          <w:szCs w:val="24"/>
        </w:rPr>
        <w:t xml:space="preserve">, Mr. Amir, </w:t>
      </w:r>
      <w:r w:rsidR="00E04BD3">
        <w:rPr>
          <w:sz w:val="24"/>
          <w:szCs w:val="24"/>
        </w:rPr>
        <w:t>Mrs.</w:t>
      </w:r>
      <w:r>
        <w:rPr>
          <w:sz w:val="24"/>
          <w:szCs w:val="24"/>
        </w:rPr>
        <w:t xml:space="preserve"> Mah Noor, Miss. Sajeela</w:t>
      </w:r>
      <w:r w:rsidR="002D3791">
        <w:rPr>
          <w:sz w:val="24"/>
          <w:szCs w:val="24"/>
        </w:rPr>
        <w:t xml:space="preserve">, Mr. </w:t>
      </w:r>
      <w:r w:rsidR="00E04BD3">
        <w:rPr>
          <w:sz w:val="24"/>
          <w:szCs w:val="24"/>
        </w:rPr>
        <w:t>Kashif and</w:t>
      </w:r>
      <w:r w:rsidR="002D3791">
        <w:rPr>
          <w:sz w:val="24"/>
          <w:szCs w:val="24"/>
        </w:rPr>
        <w:t xml:space="preserve"> Miss Ayesha. The position they hold are Manager, assistant manager, cashier, stenographer, teller and clerk</w:t>
      </w:r>
      <w:r w:rsidR="00E04BD3">
        <w:rPr>
          <w:sz w:val="24"/>
          <w:szCs w:val="24"/>
        </w:rPr>
        <w:t xml:space="preserve"> though not in order. The AM is Manager grandson. The </w:t>
      </w:r>
      <w:r w:rsidR="00E04BD3">
        <w:rPr>
          <w:sz w:val="24"/>
          <w:szCs w:val="24"/>
        </w:rPr>
        <w:lastRenderedPageBreak/>
        <w:t>cashier is stenographer Son in Law. Mr. Bilal is a bachelor. Mr. Amir is 22 years old. Miss Sajeela is the teller step sister</w:t>
      </w:r>
      <w:bookmarkStart w:id="0" w:name="_GoBack"/>
      <w:bookmarkEnd w:id="0"/>
      <w:r w:rsidR="00E04BD3">
        <w:rPr>
          <w:sz w:val="24"/>
          <w:szCs w:val="24"/>
        </w:rPr>
        <w:t xml:space="preserve"> and Mr. Kashif is the manager neighbor.</w:t>
      </w:r>
    </w:p>
    <w:p w14:paraId="794D17F8" w14:textId="646FE5F1" w:rsidR="00E04BD3" w:rsidRDefault="00E04BD3" w:rsidP="0064087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ho hold each pos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8)?</w:t>
      </w:r>
    </w:p>
    <w:p w14:paraId="2EBBD811" w14:textId="668E61A0" w:rsidR="00E066CC" w:rsidRDefault="002D3791" w:rsidP="0064087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6BE2BCD" w14:textId="77777777" w:rsidR="006F42D0" w:rsidRPr="006F42D0" w:rsidRDefault="006F42D0" w:rsidP="00475A97">
      <w:pPr>
        <w:pStyle w:val="Subtitle"/>
        <w:spacing w:line="240" w:lineRule="auto"/>
        <w:rPr>
          <w:szCs w:val="24"/>
        </w:rPr>
      </w:pPr>
    </w:p>
    <w:sectPr w:rsidR="006F42D0" w:rsidRPr="006F42D0" w:rsidSect="002E25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3476"/>
    <w:multiLevelType w:val="hybridMultilevel"/>
    <w:tmpl w:val="C54E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62D3"/>
    <w:multiLevelType w:val="hybridMultilevel"/>
    <w:tmpl w:val="2F2C1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505B"/>
    <w:multiLevelType w:val="hybridMultilevel"/>
    <w:tmpl w:val="053C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97EB7"/>
    <w:multiLevelType w:val="multilevel"/>
    <w:tmpl w:val="FB1E7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2237E6"/>
    <w:multiLevelType w:val="hybridMultilevel"/>
    <w:tmpl w:val="B36E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41414"/>
    <w:multiLevelType w:val="hybridMultilevel"/>
    <w:tmpl w:val="EEFC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24B8B"/>
    <w:multiLevelType w:val="hybridMultilevel"/>
    <w:tmpl w:val="AC086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B2A4E"/>
    <w:multiLevelType w:val="hybridMultilevel"/>
    <w:tmpl w:val="49D03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10A3"/>
    <w:multiLevelType w:val="hybridMultilevel"/>
    <w:tmpl w:val="777C54F2"/>
    <w:lvl w:ilvl="0" w:tplc="5FC2E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752C3F"/>
    <w:multiLevelType w:val="hybridMultilevel"/>
    <w:tmpl w:val="391C3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A23E5"/>
    <w:multiLevelType w:val="hybridMultilevel"/>
    <w:tmpl w:val="A81E1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65989"/>
    <w:multiLevelType w:val="hybridMultilevel"/>
    <w:tmpl w:val="56F44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1748D"/>
    <w:multiLevelType w:val="hybridMultilevel"/>
    <w:tmpl w:val="502C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45B9F"/>
    <w:multiLevelType w:val="hybridMultilevel"/>
    <w:tmpl w:val="32D2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24C4E"/>
    <w:multiLevelType w:val="hybridMultilevel"/>
    <w:tmpl w:val="A8DA26C6"/>
    <w:lvl w:ilvl="0" w:tplc="CA10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7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990"/>
    <w:rsid w:val="00062493"/>
    <w:rsid w:val="000C4471"/>
    <w:rsid w:val="000D1F18"/>
    <w:rsid w:val="001646F9"/>
    <w:rsid w:val="00182C33"/>
    <w:rsid w:val="001E5F0C"/>
    <w:rsid w:val="0020790A"/>
    <w:rsid w:val="00210870"/>
    <w:rsid w:val="002223F6"/>
    <w:rsid w:val="0029390C"/>
    <w:rsid w:val="002D3791"/>
    <w:rsid w:val="002E2543"/>
    <w:rsid w:val="0034463D"/>
    <w:rsid w:val="003E3B84"/>
    <w:rsid w:val="00475A97"/>
    <w:rsid w:val="004D2C8F"/>
    <w:rsid w:val="004E5F0A"/>
    <w:rsid w:val="00507B2B"/>
    <w:rsid w:val="00572C36"/>
    <w:rsid w:val="005A328B"/>
    <w:rsid w:val="00640876"/>
    <w:rsid w:val="00675B29"/>
    <w:rsid w:val="0069494E"/>
    <w:rsid w:val="006F42D0"/>
    <w:rsid w:val="007E2ECD"/>
    <w:rsid w:val="007E5ED0"/>
    <w:rsid w:val="008219A6"/>
    <w:rsid w:val="00833990"/>
    <w:rsid w:val="00847F4C"/>
    <w:rsid w:val="008E79E4"/>
    <w:rsid w:val="00900F7A"/>
    <w:rsid w:val="00953AC8"/>
    <w:rsid w:val="00980204"/>
    <w:rsid w:val="009E20E8"/>
    <w:rsid w:val="009F6296"/>
    <w:rsid w:val="00A73031"/>
    <w:rsid w:val="00B553A0"/>
    <w:rsid w:val="00B66283"/>
    <w:rsid w:val="00B9437A"/>
    <w:rsid w:val="00BF4E9A"/>
    <w:rsid w:val="00C44C54"/>
    <w:rsid w:val="00C72C43"/>
    <w:rsid w:val="00CB4138"/>
    <w:rsid w:val="00D35881"/>
    <w:rsid w:val="00D664C5"/>
    <w:rsid w:val="00DB2927"/>
    <w:rsid w:val="00E04BD3"/>
    <w:rsid w:val="00E066CC"/>
    <w:rsid w:val="00ED4B0E"/>
    <w:rsid w:val="00FE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37242"/>
  <w15:docId w15:val="{359E33A8-3A0B-48E5-A119-1B20CD8E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33990"/>
    <w:pPr>
      <w:spacing w:after="120" w:line="240" w:lineRule="atLeast"/>
      <w:ind w:right="-720"/>
    </w:pPr>
    <w:rPr>
      <w:b/>
      <w:color w:val="800000"/>
      <w:position w:val="-2"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833990"/>
    <w:rPr>
      <w:rFonts w:ascii="Times New Roman" w:eastAsia="Times New Roman" w:hAnsi="Times New Roman" w:cs="Times New Roman"/>
      <w:b/>
      <w:color w:val="800000"/>
      <w:position w:val="-2"/>
      <w:sz w:val="24"/>
      <w:szCs w:val="20"/>
      <w:u w:val="single"/>
      <w:lang w:val="en-US"/>
    </w:rPr>
  </w:style>
  <w:style w:type="table" w:styleId="TableGrid">
    <w:name w:val="Table Grid"/>
    <w:basedOn w:val="TableNormal"/>
    <w:uiPriority w:val="59"/>
    <w:rsid w:val="00C72C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5881"/>
    <w:pPr>
      <w:ind w:left="720"/>
      <w:contextualSpacing/>
    </w:pPr>
  </w:style>
  <w:style w:type="character" w:styleId="Hyperlink">
    <w:name w:val="Hyperlink"/>
    <w:rsid w:val="00FE5C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9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5E59-C92C-4B20-B85D-50A935E0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Khattak</dc:creator>
  <cp:lastModifiedBy>Salman</cp:lastModifiedBy>
  <cp:revision>13</cp:revision>
  <cp:lastPrinted>2018-07-10T06:18:00Z</cp:lastPrinted>
  <dcterms:created xsi:type="dcterms:W3CDTF">2019-04-05T10:02:00Z</dcterms:created>
  <dcterms:modified xsi:type="dcterms:W3CDTF">2020-11-29T16:36:00Z</dcterms:modified>
</cp:coreProperties>
</file>